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D02080" w:rsidRPr="00433FA6" w:rsidTr="00B13F9B">
        <w:trPr>
          <w:trHeight w:val="567"/>
        </w:trPr>
        <w:tc>
          <w:tcPr>
            <w:tcW w:w="9291" w:type="dxa"/>
            <w:shd w:val="clear" w:color="auto" w:fill="D9D9D9"/>
            <w:vAlign w:val="center"/>
          </w:tcPr>
          <w:p w:rsidR="009E1991" w:rsidRDefault="009E1991" w:rsidP="005117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QUERIMENTO DE </w:t>
            </w:r>
            <w:r w:rsidRPr="009E1991">
              <w:rPr>
                <w:rFonts w:ascii="Arial" w:hAnsi="Arial" w:cs="Arial"/>
                <w:b/>
                <w:sz w:val="20"/>
                <w:szCs w:val="20"/>
              </w:rPr>
              <w:t xml:space="preserve">REDUÇÃO DA JORNADA DE TRABALHO </w:t>
            </w:r>
          </w:p>
          <w:p w:rsidR="00D02080" w:rsidRPr="00433FA6" w:rsidRDefault="009E1991" w:rsidP="005117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991">
              <w:rPr>
                <w:rFonts w:ascii="Arial" w:hAnsi="Arial" w:cs="Arial"/>
                <w:b/>
                <w:sz w:val="20"/>
                <w:szCs w:val="20"/>
              </w:rPr>
              <w:t>COM REMUNERAÇÃO PROPORCIONAL</w:t>
            </w:r>
          </w:p>
        </w:tc>
      </w:tr>
    </w:tbl>
    <w:p w:rsidR="00B737C2" w:rsidRPr="00433FA6" w:rsidRDefault="00B737C2" w:rsidP="00B737C2">
      <w:pPr>
        <w:spacing w:after="0" w:line="240" w:lineRule="auto"/>
        <w:jc w:val="right"/>
        <w:rPr>
          <w:rFonts w:ascii="Arial" w:hAnsi="Arial" w:cs="Arial"/>
          <w:sz w:val="16"/>
          <w:szCs w:val="20"/>
        </w:rPr>
      </w:pPr>
      <w:proofErr w:type="gramStart"/>
      <w:r w:rsidRPr="006A519F">
        <w:rPr>
          <w:rFonts w:ascii="Arial" w:hAnsi="Arial" w:cs="Arial"/>
          <w:sz w:val="16"/>
          <w:szCs w:val="20"/>
        </w:rPr>
        <w:t>v.</w:t>
      </w:r>
      <w:proofErr w:type="gramEnd"/>
      <w:r w:rsidR="009E1991">
        <w:rPr>
          <w:rFonts w:ascii="Arial" w:hAnsi="Arial" w:cs="Arial"/>
          <w:sz w:val="16"/>
          <w:szCs w:val="20"/>
        </w:rPr>
        <w:t>29</w:t>
      </w:r>
      <w:r>
        <w:rPr>
          <w:rFonts w:ascii="Arial" w:hAnsi="Arial" w:cs="Arial"/>
          <w:sz w:val="16"/>
          <w:szCs w:val="20"/>
        </w:rPr>
        <w:t>.0</w:t>
      </w:r>
      <w:r w:rsidR="009E1991">
        <w:rPr>
          <w:rFonts w:ascii="Arial" w:hAnsi="Arial" w:cs="Arial"/>
          <w:sz w:val="16"/>
          <w:szCs w:val="20"/>
        </w:rPr>
        <w:t>9</w:t>
      </w:r>
      <w:r>
        <w:rPr>
          <w:rFonts w:ascii="Arial" w:hAnsi="Arial" w:cs="Arial"/>
          <w:sz w:val="16"/>
          <w:szCs w:val="20"/>
        </w:rPr>
        <w:t>.2017</w:t>
      </w:r>
    </w:p>
    <w:tbl>
      <w:tblPr>
        <w:tblW w:w="9291" w:type="dxa"/>
        <w:tblLook w:val="04A0" w:firstRow="1" w:lastRow="0" w:firstColumn="1" w:lastColumn="0" w:noHBand="0" w:noVBand="1"/>
      </w:tblPr>
      <w:tblGrid>
        <w:gridCol w:w="1242"/>
        <w:gridCol w:w="5802"/>
        <w:gridCol w:w="861"/>
        <w:gridCol w:w="1386"/>
      </w:tblGrid>
      <w:tr w:rsidR="00CA7383" w:rsidRPr="007F74D9" w:rsidTr="008E4C7C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383" w:rsidRPr="007F74D9" w:rsidRDefault="00CA7383" w:rsidP="008E4C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t>SERVIDOR:</w:t>
            </w:r>
          </w:p>
        </w:tc>
        <w:bookmarkStart w:id="0" w:name="Texto1"/>
        <w:tc>
          <w:tcPr>
            <w:tcW w:w="5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83" w:rsidRPr="007F74D9" w:rsidRDefault="00AF21D2" w:rsidP="008E4C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383" w:rsidRPr="007F74D9" w:rsidRDefault="00CA7383" w:rsidP="008E4C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t>SIAPE: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83" w:rsidRPr="007F74D9" w:rsidRDefault="00CA7383" w:rsidP="008E4C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7F74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74D9">
              <w:rPr>
                <w:rFonts w:ascii="Arial" w:hAnsi="Arial" w:cs="Arial"/>
                <w:sz w:val="18"/>
                <w:szCs w:val="18"/>
              </w:rPr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74D9"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7383" w:rsidRPr="007F74D9" w:rsidTr="008E4C7C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383" w:rsidRPr="007F74D9" w:rsidRDefault="00CA7383" w:rsidP="008E4C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t>CARGO:</w:t>
            </w:r>
          </w:p>
        </w:tc>
        <w:tc>
          <w:tcPr>
            <w:tcW w:w="80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83" w:rsidRPr="007F74D9" w:rsidRDefault="00CA7383" w:rsidP="008E4C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7F74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74D9">
              <w:rPr>
                <w:rFonts w:ascii="Arial" w:hAnsi="Arial" w:cs="Arial"/>
                <w:sz w:val="18"/>
                <w:szCs w:val="18"/>
              </w:rPr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7383" w:rsidRPr="007F74D9" w:rsidTr="008E4C7C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383" w:rsidRPr="007F74D9" w:rsidRDefault="00CA7383" w:rsidP="008E4C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t>LOTAÇÃO:</w:t>
            </w:r>
          </w:p>
        </w:tc>
        <w:tc>
          <w:tcPr>
            <w:tcW w:w="80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83" w:rsidRPr="007F74D9" w:rsidRDefault="00CA7383" w:rsidP="008E4C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7F74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74D9">
              <w:rPr>
                <w:rFonts w:ascii="Arial" w:hAnsi="Arial" w:cs="Arial"/>
                <w:sz w:val="18"/>
                <w:szCs w:val="18"/>
              </w:rPr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14516F" w:rsidRDefault="0014516F" w:rsidP="002B3F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A7383" w:rsidRPr="00683BC9" w:rsidRDefault="00EC3302" w:rsidP="00C95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3BC9">
        <w:rPr>
          <w:rFonts w:ascii="Arial" w:hAnsi="Arial" w:cs="Arial"/>
          <w:sz w:val="20"/>
          <w:szCs w:val="20"/>
        </w:rPr>
        <w:t xml:space="preserve">Venho requerer </w:t>
      </w:r>
      <w:r w:rsidR="0014516F" w:rsidRPr="00683BC9">
        <w:rPr>
          <w:rFonts w:ascii="Arial" w:hAnsi="Arial" w:cs="Arial"/>
          <w:sz w:val="20"/>
          <w:szCs w:val="20"/>
        </w:rPr>
        <w:t xml:space="preserve">a </w:t>
      </w:r>
      <w:r w:rsidR="00687583" w:rsidRPr="00683BC9">
        <w:rPr>
          <w:rFonts w:ascii="Arial" w:hAnsi="Arial" w:cs="Arial"/>
          <w:b/>
          <w:sz w:val="20"/>
          <w:szCs w:val="20"/>
        </w:rPr>
        <w:t>redução da jornada de trabalho</w:t>
      </w:r>
      <w:r w:rsidR="00683BC9" w:rsidRPr="00683BC9">
        <w:rPr>
          <w:rFonts w:ascii="Arial" w:hAnsi="Arial" w:cs="Arial"/>
          <w:b/>
          <w:sz w:val="20"/>
          <w:szCs w:val="20"/>
        </w:rPr>
        <w:t xml:space="preserve"> </w:t>
      </w:r>
      <w:r w:rsidR="00687583" w:rsidRPr="00683BC9">
        <w:rPr>
          <w:rFonts w:ascii="Arial" w:hAnsi="Arial" w:cs="Arial"/>
          <w:b/>
          <w:sz w:val="20"/>
          <w:szCs w:val="20"/>
        </w:rPr>
        <w:t>com remuneração proporcional</w:t>
      </w:r>
      <w:r w:rsidR="00687583" w:rsidRPr="00683BC9">
        <w:rPr>
          <w:rFonts w:ascii="Arial" w:hAnsi="Arial" w:cs="Arial"/>
          <w:sz w:val="20"/>
          <w:szCs w:val="20"/>
        </w:rPr>
        <w:t xml:space="preserve">, </w:t>
      </w:r>
      <w:r w:rsidR="009E1991">
        <w:rPr>
          <w:rFonts w:ascii="Arial" w:hAnsi="Arial" w:cs="Arial"/>
          <w:sz w:val="20"/>
          <w:szCs w:val="20"/>
        </w:rPr>
        <w:t>com fundamento n</w:t>
      </w:r>
      <w:r w:rsidRPr="00683BC9">
        <w:rPr>
          <w:rFonts w:ascii="Arial" w:hAnsi="Arial" w:cs="Arial"/>
          <w:sz w:val="20"/>
          <w:szCs w:val="20"/>
        </w:rPr>
        <w:t>o</w:t>
      </w:r>
      <w:r w:rsidR="0084673E" w:rsidRPr="00683BC9">
        <w:rPr>
          <w:rFonts w:ascii="Arial" w:hAnsi="Arial" w:cs="Arial"/>
          <w:sz w:val="20"/>
          <w:szCs w:val="20"/>
        </w:rPr>
        <w:t xml:space="preserve"> </w:t>
      </w:r>
      <w:r w:rsidR="00687583" w:rsidRPr="00683BC9">
        <w:rPr>
          <w:rFonts w:ascii="Arial" w:hAnsi="Arial" w:cs="Arial"/>
          <w:sz w:val="20"/>
          <w:szCs w:val="20"/>
        </w:rPr>
        <w:t>Art. 8º da Medida Provisória nº 792</w:t>
      </w:r>
      <w:r w:rsidR="00C95AF0" w:rsidRPr="00683BC9">
        <w:rPr>
          <w:rFonts w:ascii="Arial" w:hAnsi="Arial" w:cs="Arial"/>
          <w:sz w:val="20"/>
          <w:szCs w:val="20"/>
        </w:rPr>
        <w:t>/</w:t>
      </w:r>
      <w:r w:rsidR="00687583" w:rsidRPr="00683BC9">
        <w:rPr>
          <w:rFonts w:ascii="Arial" w:hAnsi="Arial" w:cs="Arial"/>
          <w:sz w:val="20"/>
          <w:szCs w:val="20"/>
        </w:rPr>
        <w:t xml:space="preserve">2017, </w:t>
      </w:r>
      <w:r w:rsidR="00C56EBD" w:rsidRPr="00683BC9">
        <w:rPr>
          <w:rFonts w:ascii="Arial" w:hAnsi="Arial" w:cs="Arial"/>
          <w:sz w:val="20"/>
          <w:szCs w:val="20"/>
        </w:rPr>
        <w:t xml:space="preserve">conforme </w:t>
      </w:r>
      <w:r w:rsidRPr="00683BC9">
        <w:rPr>
          <w:rFonts w:ascii="Arial" w:hAnsi="Arial" w:cs="Arial"/>
          <w:sz w:val="20"/>
          <w:szCs w:val="20"/>
        </w:rPr>
        <w:t>abaixo</w:t>
      </w:r>
      <w:r w:rsidR="00C56EBD" w:rsidRPr="00683BC9">
        <w:rPr>
          <w:rFonts w:ascii="Arial" w:hAnsi="Arial" w:cs="Arial"/>
          <w:sz w:val="20"/>
          <w:szCs w:val="20"/>
        </w:rPr>
        <w:t>:</w:t>
      </w:r>
    </w:p>
    <w:p w:rsidR="00A93C5C" w:rsidRPr="009E1991" w:rsidRDefault="00A93C5C" w:rsidP="0014516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68"/>
        <w:gridCol w:w="6237"/>
      </w:tblGrid>
      <w:tr w:rsidR="00A93C5C" w:rsidRPr="00402798" w:rsidTr="009E1991">
        <w:trPr>
          <w:trHeight w:val="340"/>
        </w:trPr>
        <w:tc>
          <w:tcPr>
            <w:tcW w:w="817" w:type="dxa"/>
            <w:vAlign w:val="center"/>
          </w:tcPr>
          <w:p w:rsidR="00A93C5C" w:rsidRDefault="00A93C5C" w:rsidP="00A93C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1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D00407">
              <w:rPr>
                <w:rFonts w:ascii="Arial" w:hAnsi="Arial" w:cs="Arial"/>
                <w:sz w:val="18"/>
                <w:szCs w:val="20"/>
              </w:rPr>
            </w:r>
            <w:r w:rsidR="00D0040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8505" w:type="dxa"/>
            <w:gridSpan w:val="2"/>
            <w:vAlign w:val="center"/>
          </w:tcPr>
          <w:p w:rsidR="00A93C5C" w:rsidRPr="00CA7383" w:rsidRDefault="009E1991" w:rsidP="00683BC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6</w:t>
            </w:r>
            <w:r w:rsidRPr="00683BC9">
              <w:rPr>
                <w:rFonts w:ascii="Arial" w:hAnsi="Arial" w:cs="Arial"/>
                <w:sz w:val="18"/>
                <w:szCs w:val="20"/>
              </w:rPr>
              <w:t xml:space="preserve"> horas diárias e </w:t>
            </w:r>
            <w:r>
              <w:rPr>
                <w:rFonts w:ascii="Arial" w:hAnsi="Arial" w:cs="Arial"/>
                <w:sz w:val="18"/>
                <w:szCs w:val="20"/>
              </w:rPr>
              <w:t xml:space="preserve">30 </w:t>
            </w:r>
            <w:r w:rsidRPr="00683BC9">
              <w:rPr>
                <w:rFonts w:ascii="Arial" w:hAnsi="Arial" w:cs="Arial"/>
                <w:sz w:val="18"/>
                <w:szCs w:val="20"/>
              </w:rPr>
              <w:t>horas semanais</w:t>
            </w:r>
          </w:p>
        </w:tc>
      </w:tr>
      <w:tr w:rsidR="00A93C5C" w:rsidRPr="00402798" w:rsidTr="009E1991">
        <w:trPr>
          <w:trHeight w:val="340"/>
        </w:trPr>
        <w:tc>
          <w:tcPr>
            <w:tcW w:w="817" w:type="dxa"/>
            <w:vAlign w:val="center"/>
          </w:tcPr>
          <w:p w:rsidR="00A93C5C" w:rsidRPr="00CA7383" w:rsidRDefault="00A93C5C" w:rsidP="00A93C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ionar2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D00407">
              <w:rPr>
                <w:rFonts w:ascii="Arial" w:hAnsi="Arial" w:cs="Arial"/>
                <w:sz w:val="18"/>
                <w:szCs w:val="20"/>
              </w:rPr>
            </w:r>
            <w:r w:rsidR="00D0040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</w:p>
        </w:tc>
        <w:tc>
          <w:tcPr>
            <w:tcW w:w="8505" w:type="dxa"/>
            <w:gridSpan w:val="2"/>
            <w:vAlign w:val="center"/>
          </w:tcPr>
          <w:p w:rsidR="00A93C5C" w:rsidRPr="00CA7383" w:rsidRDefault="009E1991" w:rsidP="00683BC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4</w:t>
            </w:r>
            <w:r w:rsidRPr="00683BC9">
              <w:rPr>
                <w:rFonts w:ascii="Arial" w:hAnsi="Arial" w:cs="Arial"/>
                <w:sz w:val="18"/>
                <w:szCs w:val="20"/>
              </w:rPr>
              <w:t xml:space="preserve"> horas diária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683BC9">
              <w:rPr>
                <w:rFonts w:ascii="Arial" w:hAnsi="Arial" w:cs="Arial"/>
                <w:sz w:val="18"/>
                <w:szCs w:val="20"/>
              </w:rPr>
              <w:t xml:space="preserve">e </w:t>
            </w:r>
            <w:r>
              <w:rPr>
                <w:rFonts w:ascii="Arial" w:hAnsi="Arial" w:cs="Arial"/>
                <w:sz w:val="18"/>
                <w:szCs w:val="20"/>
              </w:rPr>
              <w:t xml:space="preserve">20 </w:t>
            </w:r>
            <w:r w:rsidRPr="00683BC9">
              <w:rPr>
                <w:rFonts w:ascii="Arial" w:hAnsi="Arial" w:cs="Arial"/>
                <w:sz w:val="18"/>
                <w:szCs w:val="20"/>
              </w:rPr>
              <w:t>horas semanais</w:t>
            </w:r>
          </w:p>
        </w:tc>
      </w:tr>
      <w:tr w:rsidR="00683BC9" w:rsidRPr="00402798" w:rsidTr="009E1991">
        <w:trPr>
          <w:trHeight w:val="340"/>
        </w:trPr>
        <w:tc>
          <w:tcPr>
            <w:tcW w:w="3085" w:type="dxa"/>
            <w:gridSpan w:val="2"/>
            <w:vAlign w:val="center"/>
          </w:tcPr>
          <w:p w:rsidR="00683BC9" w:rsidRDefault="009E1991" w:rsidP="00683BC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VO HORÁRIO DE TRABALHO:</w:t>
            </w:r>
          </w:p>
        </w:tc>
        <w:tc>
          <w:tcPr>
            <w:tcW w:w="6237" w:type="dxa"/>
            <w:vAlign w:val="center"/>
          </w:tcPr>
          <w:p w:rsidR="00683BC9" w:rsidRDefault="00683BC9" w:rsidP="00683BC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9E1991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E1991" w:rsidRPr="00310234">
              <w:rPr>
                <w:rFonts w:ascii="Arial" w:hAnsi="Arial" w:cs="Arial"/>
                <w:b/>
                <w:sz w:val="18"/>
                <w:szCs w:val="20"/>
              </w:rPr>
              <w:t>:</w:t>
            </w:r>
            <w:r w:rsidR="009E1991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9E1991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E1991" w:rsidRPr="00310234">
              <w:rPr>
                <w:rFonts w:ascii="Arial" w:hAnsi="Arial" w:cs="Arial"/>
                <w:b/>
                <w:sz w:val="18"/>
                <w:szCs w:val="20"/>
              </w:rPr>
              <w:t>-</w:t>
            </w:r>
            <w:r w:rsidR="009E1991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  <w:proofErr w:type="gramStart"/>
            <w:r w:rsidR="009E1991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E1991" w:rsidRPr="00310234">
              <w:rPr>
                <w:rFonts w:ascii="Arial" w:hAnsi="Arial" w:cs="Arial"/>
                <w:b/>
                <w:sz w:val="18"/>
                <w:szCs w:val="20"/>
              </w:rPr>
              <w:t>:</w:t>
            </w:r>
            <w:proofErr w:type="gramEnd"/>
            <w:r w:rsidR="009E1991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84617A" w:rsidRDefault="0084617A" w:rsidP="0014516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701"/>
        <w:gridCol w:w="5072"/>
      </w:tblGrid>
      <w:tr w:rsidR="006A15E3" w:rsidRPr="00402798" w:rsidTr="009E1991">
        <w:trPr>
          <w:trHeight w:hRule="exact" w:val="397"/>
        </w:trPr>
        <w:tc>
          <w:tcPr>
            <w:tcW w:w="4219" w:type="dxa"/>
            <w:gridSpan w:val="2"/>
            <w:tcBorders>
              <w:bottom w:val="single" w:sz="4" w:space="0" w:color="auto"/>
            </w:tcBorders>
            <w:vAlign w:val="center"/>
          </w:tcPr>
          <w:p w:rsidR="006A15E3" w:rsidRPr="009E1991" w:rsidRDefault="009E1991" w:rsidP="004864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1991">
              <w:rPr>
                <w:rFonts w:ascii="Arial" w:hAnsi="Arial" w:cs="Arial"/>
                <w:sz w:val="18"/>
                <w:szCs w:val="18"/>
              </w:rPr>
              <w:t>DATA DO INÍCIO DA REDUÇÃO DA JORNADA:</w:t>
            </w:r>
          </w:p>
        </w:tc>
        <w:tc>
          <w:tcPr>
            <w:tcW w:w="5072" w:type="dxa"/>
            <w:tcBorders>
              <w:bottom w:val="single" w:sz="4" w:space="0" w:color="auto"/>
            </w:tcBorders>
            <w:vAlign w:val="center"/>
          </w:tcPr>
          <w:p w:rsidR="006A15E3" w:rsidRPr="00957434" w:rsidRDefault="006A15E3" w:rsidP="0048646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5743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5743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57434">
              <w:rPr>
                <w:rFonts w:ascii="Arial" w:hAnsi="Arial" w:cs="Arial"/>
                <w:sz w:val="18"/>
                <w:szCs w:val="20"/>
              </w:rPr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957434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5743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57434">
              <w:rPr>
                <w:rFonts w:ascii="Arial" w:hAnsi="Arial" w:cs="Arial"/>
                <w:sz w:val="18"/>
                <w:szCs w:val="20"/>
              </w:rPr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957434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5743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57434">
              <w:rPr>
                <w:rFonts w:ascii="Arial" w:hAnsi="Arial" w:cs="Arial"/>
                <w:sz w:val="18"/>
                <w:szCs w:val="20"/>
              </w:rPr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E1991" w:rsidRPr="00402798" w:rsidTr="009E1991">
        <w:trPr>
          <w:trHeight w:val="34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BC9" w:rsidRPr="009E1991" w:rsidRDefault="009E1991" w:rsidP="006A15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1991">
              <w:rPr>
                <w:rFonts w:ascii="Arial" w:hAnsi="Arial" w:cs="Arial"/>
                <w:sz w:val="18"/>
                <w:szCs w:val="18"/>
              </w:rPr>
              <w:t>ART. 8º, § 4º, MP 792/2017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7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BC9" w:rsidRPr="009E1991" w:rsidRDefault="006A15E3" w:rsidP="00486467">
            <w:pPr>
              <w:spacing w:before="40" w:after="4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1991">
              <w:rPr>
                <w:rFonts w:ascii="Arial" w:hAnsi="Arial" w:cs="Arial"/>
                <w:sz w:val="18"/>
                <w:szCs w:val="18"/>
              </w:rPr>
              <w:t>A jornada de trabalho reduzida poderá ser revertida, a qualquer tempo, de ofício ou a pedido do servidor, de acordo com o juízo de conveniência e oportunidade da Administração Pública Federal.</w:t>
            </w:r>
          </w:p>
        </w:tc>
      </w:tr>
    </w:tbl>
    <w:p w:rsidR="00683BC9" w:rsidRDefault="00683BC9" w:rsidP="0014516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91"/>
      </w:tblGrid>
      <w:tr w:rsidR="00A93C5C" w:rsidRPr="00402798" w:rsidTr="00A93C5C">
        <w:trPr>
          <w:trHeight w:val="340"/>
        </w:trPr>
        <w:tc>
          <w:tcPr>
            <w:tcW w:w="9291" w:type="dxa"/>
            <w:vAlign w:val="center"/>
          </w:tcPr>
          <w:p w:rsidR="00A93C5C" w:rsidRPr="00CA7383" w:rsidRDefault="009E1991" w:rsidP="00DA45F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SCRIÇÃO DO MOTIVO DO REQUERIMENTO</w:t>
            </w:r>
            <w:r w:rsidR="00A93C5C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A93C5C" w:rsidRPr="00402798" w:rsidTr="00511767">
        <w:trPr>
          <w:trHeight w:val="1204"/>
        </w:trPr>
        <w:tc>
          <w:tcPr>
            <w:tcW w:w="9291" w:type="dxa"/>
            <w:vAlign w:val="center"/>
          </w:tcPr>
          <w:p w:rsidR="00A93C5C" w:rsidRPr="00CA7383" w:rsidRDefault="00511767" w:rsidP="00C95AF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450pt;height:50.25pt" o:ole="">
                  <v:imagedata r:id="rId8" o:title=""/>
                </v:shape>
                <w:control r:id="rId9" w:name="TextBox1" w:shapeid="_x0000_i1031"/>
              </w:object>
            </w:r>
          </w:p>
        </w:tc>
      </w:tr>
    </w:tbl>
    <w:p w:rsidR="00A93C5C" w:rsidRDefault="00A93C5C" w:rsidP="0014516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0A65" w:rsidRDefault="00BF0A65" w:rsidP="0014516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77" w:type="dxa"/>
        <w:tblLayout w:type="fixed"/>
        <w:tblLook w:val="04A0" w:firstRow="1" w:lastRow="0" w:firstColumn="1" w:lastColumn="0" w:noHBand="0" w:noVBand="1"/>
      </w:tblPr>
      <w:tblGrid>
        <w:gridCol w:w="4503"/>
        <w:gridCol w:w="4394"/>
        <w:gridCol w:w="380"/>
      </w:tblGrid>
      <w:tr w:rsidR="00164F27" w:rsidRPr="00433FA6" w:rsidTr="009E1991">
        <w:trPr>
          <w:trHeight w:val="359"/>
        </w:trPr>
        <w:tc>
          <w:tcPr>
            <w:tcW w:w="4503" w:type="dxa"/>
            <w:vAlign w:val="center"/>
          </w:tcPr>
          <w:p w:rsidR="00164F27" w:rsidRPr="00CA7383" w:rsidRDefault="00164F27" w:rsidP="007461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7018">
              <w:rPr>
                <w:rFonts w:ascii="Arial" w:hAnsi="Arial" w:cs="Arial"/>
                <w:sz w:val="16"/>
                <w:szCs w:val="20"/>
              </w:rPr>
              <w:t>Data:</w:t>
            </w:r>
            <w:r w:rsidRPr="00CA7383">
              <w:rPr>
                <w:rFonts w:ascii="Arial" w:hAnsi="Arial" w:cs="Arial"/>
                <w:sz w:val="18"/>
                <w:szCs w:val="20"/>
              </w:rPr>
              <w:t xml:space="preserve"> </w:t>
            </w:r>
            <w:bookmarkStart w:id="4" w:name="Texto8"/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46177"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="00746177"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"/>
            <w:r w:rsidRPr="00CA7383">
              <w:rPr>
                <w:rFonts w:ascii="Arial" w:hAnsi="Arial" w:cs="Arial"/>
                <w:sz w:val="18"/>
                <w:szCs w:val="20"/>
              </w:rPr>
              <w:t xml:space="preserve"> / </w:t>
            </w:r>
            <w:bookmarkStart w:id="5" w:name="Texto9"/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46177"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="00746177"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"/>
            <w:r w:rsidRPr="00CA7383">
              <w:rPr>
                <w:rFonts w:ascii="Arial" w:hAnsi="Arial" w:cs="Arial"/>
                <w:sz w:val="18"/>
                <w:szCs w:val="20"/>
              </w:rPr>
              <w:t xml:space="preserve"> / </w:t>
            </w:r>
            <w:bookmarkStart w:id="6" w:name="Texto10"/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46177"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="00746177"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="00746177"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="00746177"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"/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64F27" w:rsidRPr="00CA7383" w:rsidRDefault="00164F27" w:rsidP="00D0320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0" w:type="dxa"/>
          </w:tcPr>
          <w:p w:rsidR="00164F27" w:rsidRPr="00433FA6" w:rsidRDefault="00164F27" w:rsidP="00D032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F27" w:rsidRPr="00433FA6" w:rsidTr="009E1991">
        <w:trPr>
          <w:trHeight w:val="340"/>
        </w:trPr>
        <w:tc>
          <w:tcPr>
            <w:tcW w:w="4503" w:type="dxa"/>
          </w:tcPr>
          <w:p w:rsidR="00164F27" w:rsidRPr="00CA7383" w:rsidRDefault="00164F27" w:rsidP="00D0320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164F27" w:rsidRPr="00CA7383" w:rsidRDefault="00164F27" w:rsidP="00D032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7018">
              <w:rPr>
                <w:rFonts w:ascii="Arial" w:hAnsi="Arial" w:cs="Arial"/>
                <w:sz w:val="16"/>
                <w:szCs w:val="20"/>
              </w:rPr>
              <w:t>Assinatura do servidor</w:t>
            </w:r>
          </w:p>
        </w:tc>
        <w:tc>
          <w:tcPr>
            <w:tcW w:w="380" w:type="dxa"/>
          </w:tcPr>
          <w:p w:rsidR="00164F27" w:rsidRPr="00433FA6" w:rsidRDefault="00164F27" w:rsidP="00D032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4F27" w:rsidRDefault="00164F27" w:rsidP="00164F2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0A65" w:rsidRDefault="00BF0A65" w:rsidP="00164F2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107"/>
        <w:gridCol w:w="236"/>
        <w:gridCol w:w="4318"/>
        <w:gridCol w:w="380"/>
      </w:tblGrid>
      <w:tr w:rsidR="00CD7018" w:rsidRPr="00287040" w:rsidTr="009E1991">
        <w:trPr>
          <w:trHeight w:val="340"/>
        </w:trPr>
        <w:tc>
          <w:tcPr>
            <w:tcW w:w="236" w:type="dxa"/>
          </w:tcPr>
          <w:p w:rsidR="00CD7018" w:rsidRPr="00287040" w:rsidRDefault="00CD7018" w:rsidP="00EA3D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7" w:type="dxa"/>
            <w:vAlign w:val="center"/>
          </w:tcPr>
          <w:p w:rsidR="00CD7018" w:rsidRPr="00287040" w:rsidRDefault="00CD7018" w:rsidP="00CD70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acordo</w:t>
            </w:r>
            <w:r w:rsidRPr="0028704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36" w:type="dxa"/>
          </w:tcPr>
          <w:p w:rsidR="00CD7018" w:rsidRPr="00287040" w:rsidRDefault="00CD7018" w:rsidP="00EA3D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8" w:type="dxa"/>
            <w:vAlign w:val="center"/>
          </w:tcPr>
          <w:p w:rsidR="00CD7018" w:rsidRPr="00A619A8" w:rsidRDefault="00CD7018" w:rsidP="00EA3D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0" w:type="dxa"/>
          </w:tcPr>
          <w:p w:rsidR="00CD7018" w:rsidRPr="00287040" w:rsidRDefault="00CD7018" w:rsidP="00CD70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7018" w:rsidRPr="00287040" w:rsidTr="009E1991">
        <w:trPr>
          <w:trHeight w:val="340"/>
        </w:trPr>
        <w:tc>
          <w:tcPr>
            <w:tcW w:w="236" w:type="dxa"/>
          </w:tcPr>
          <w:p w:rsidR="00CD7018" w:rsidRPr="00287040" w:rsidRDefault="00CD7018" w:rsidP="00EA3D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7" w:type="dxa"/>
            <w:tcBorders>
              <w:bottom w:val="single" w:sz="4" w:space="0" w:color="auto"/>
            </w:tcBorders>
            <w:vAlign w:val="center"/>
          </w:tcPr>
          <w:p w:rsidR="00CD7018" w:rsidRPr="00287040" w:rsidRDefault="00CD7018" w:rsidP="00CD7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:rsidR="00CD7018" w:rsidRPr="00287040" w:rsidRDefault="00CD7018" w:rsidP="00EA3D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8" w:type="dxa"/>
            <w:tcBorders>
              <w:bottom w:val="single" w:sz="4" w:space="0" w:color="auto"/>
            </w:tcBorders>
            <w:vAlign w:val="center"/>
          </w:tcPr>
          <w:p w:rsidR="00CD7018" w:rsidRPr="00A619A8" w:rsidRDefault="00CD7018" w:rsidP="00EA3D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0" w:type="dxa"/>
          </w:tcPr>
          <w:p w:rsidR="00CD7018" w:rsidRPr="00287040" w:rsidRDefault="00CD7018" w:rsidP="00CD70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7018" w:rsidRPr="00287040" w:rsidTr="009E1991">
        <w:trPr>
          <w:trHeight w:val="340"/>
        </w:trPr>
        <w:tc>
          <w:tcPr>
            <w:tcW w:w="236" w:type="dxa"/>
          </w:tcPr>
          <w:p w:rsidR="00CD7018" w:rsidRPr="00287040" w:rsidRDefault="00CD7018" w:rsidP="00EA3D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7" w:type="dxa"/>
            <w:tcBorders>
              <w:top w:val="single" w:sz="4" w:space="0" w:color="auto"/>
              <w:bottom w:val="nil"/>
            </w:tcBorders>
            <w:vAlign w:val="center"/>
          </w:tcPr>
          <w:p w:rsidR="00CD7018" w:rsidRPr="00287040" w:rsidRDefault="00CD7018" w:rsidP="00CD7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018">
              <w:rPr>
                <w:rFonts w:ascii="Arial" w:hAnsi="Arial" w:cs="Arial"/>
                <w:sz w:val="16"/>
                <w:szCs w:val="18"/>
              </w:rPr>
              <w:t>Assinatura e carimbo do superior imediato</w:t>
            </w:r>
          </w:p>
        </w:tc>
        <w:tc>
          <w:tcPr>
            <w:tcW w:w="236" w:type="dxa"/>
          </w:tcPr>
          <w:p w:rsidR="00CD7018" w:rsidRPr="00287040" w:rsidRDefault="00CD7018" w:rsidP="00EA3D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8" w:type="dxa"/>
            <w:tcBorders>
              <w:top w:val="single" w:sz="4" w:space="0" w:color="auto"/>
              <w:bottom w:val="nil"/>
            </w:tcBorders>
            <w:vAlign w:val="center"/>
          </w:tcPr>
          <w:p w:rsidR="00CD7018" w:rsidRPr="00287040" w:rsidRDefault="00CD7018" w:rsidP="006875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018">
              <w:rPr>
                <w:rFonts w:ascii="Arial" w:hAnsi="Arial" w:cs="Arial"/>
                <w:sz w:val="16"/>
                <w:szCs w:val="20"/>
              </w:rPr>
              <w:t xml:space="preserve">Assinatura e carimbo do </w:t>
            </w:r>
            <w:r w:rsidR="00FA1868">
              <w:rPr>
                <w:rFonts w:ascii="Arial" w:hAnsi="Arial" w:cs="Arial"/>
                <w:sz w:val="16"/>
                <w:szCs w:val="20"/>
              </w:rPr>
              <w:t>dirigente</w:t>
            </w:r>
            <w:r w:rsidR="00687583">
              <w:rPr>
                <w:rFonts w:ascii="Arial" w:hAnsi="Arial" w:cs="Arial"/>
                <w:sz w:val="16"/>
                <w:szCs w:val="20"/>
              </w:rPr>
              <w:t xml:space="preserve"> da área</w:t>
            </w:r>
          </w:p>
        </w:tc>
        <w:tc>
          <w:tcPr>
            <w:tcW w:w="380" w:type="dxa"/>
          </w:tcPr>
          <w:p w:rsidR="00CD7018" w:rsidRPr="00287040" w:rsidRDefault="00CD7018" w:rsidP="00CD70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7018" w:rsidRPr="00287040" w:rsidTr="009E1991">
        <w:trPr>
          <w:trHeight w:val="340"/>
        </w:trPr>
        <w:tc>
          <w:tcPr>
            <w:tcW w:w="236" w:type="dxa"/>
          </w:tcPr>
          <w:p w:rsidR="00CD7018" w:rsidRPr="00287040" w:rsidRDefault="00CD7018" w:rsidP="00EA3D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7" w:type="dxa"/>
            <w:tcBorders>
              <w:top w:val="nil"/>
            </w:tcBorders>
            <w:vAlign w:val="center"/>
          </w:tcPr>
          <w:p w:rsidR="00CD7018" w:rsidRPr="00287040" w:rsidRDefault="00CD7018" w:rsidP="00CD7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018">
              <w:rPr>
                <w:rFonts w:ascii="Arial" w:hAnsi="Arial" w:cs="Arial"/>
                <w:sz w:val="16"/>
                <w:szCs w:val="20"/>
              </w:rPr>
              <w:t>Data:</w:t>
            </w:r>
            <w:r w:rsidRPr="00CA738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CA7383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CA7383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36" w:type="dxa"/>
          </w:tcPr>
          <w:p w:rsidR="00CD7018" w:rsidRPr="00287040" w:rsidRDefault="00CD7018" w:rsidP="00EA3D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8" w:type="dxa"/>
            <w:tcBorders>
              <w:top w:val="nil"/>
            </w:tcBorders>
            <w:vAlign w:val="center"/>
          </w:tcPr>
          <w:p w:rsidR="00CD7018" w:rsidRPr="00A619A8" w:rsidRDefault="00CD7018" w:rsidP="00EA3D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7018">
              <w:rPr>
                <w:rFonts w:ascii="Arial" w:hAnsi="Arial" w:cs="Arial"/>
                <w:sz w:val="16"/>
                <w:szCs w:val="20"/>
              </w:rPr>
              <w:t>Data:</w:t>
            </w:r>
            <w:r w:rsidRPr="00CA738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CA7383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CA7383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80" w:type="dxa"/>
          </w:tcPr>
          <w:p w:rsidR="00CD7018" w:rsidRPr="00287040" w:rsidRDefault="00CD7018" w:rsidP="00CD70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F4C33" w:rsidRDefault="00DF4C33" w:rsidP="00DF4C33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CD7018" w:rsidRDefault="00CD7018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A45F7" w:rsidRDefault="00DA45F7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1991" w:rsidRDefault="009E1991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1991" w:rsidRDefault="009E1991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1991" w:rsidRDefault="009E1991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1991" w:rsidRDefault="009E1991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A45F7" w:rsidRDefault="00DA45F7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4"/>
        <w:gridCol w:w="6193"/>
      </w:tblGrid>
      <w:tr w:rsidR="00B737C2" w:rsidRPr="00CB247E" w:rsidTr="00B737C2">
        <w:trPr>
          <w:trHeight w:val="227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B737C2" w:rsidRPr="00CB247E" w:rsidRDefault="00B737C2" w:rsidP="00B737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47E">
              <w:rPr>
                <w:rFonts w:ascii="Arial" w:hAnsi="Arial" w:cs="Arial"/>
                <w:b/>
                <w:sz w:val="16"/>
                <w:szCs w:val="16"/>
              </w:rPr>
              <w:t>PARA USO DA SUGEPE</w:t>
            </w:r>
          </w:p>
        </w:tc>
      </w:tr>
      <w:tr w:rsidR="00B737C2" w:rsidRPr="00CB247E" w:rsidTr="00DA45F7">
        <w:trPr>
          <w:trHeight w:hRule="exact" w:val="397"/>
        </w:trPr>
        <w:tc>
          <w:tcPr>
            <w:tcW w:w="1666" w:type="pct"/>
            <w:tcBorders>
              <w:bottom w:val="nil"/>
            </w:tcBorders>
            <w:shd w:val="clear" w:color="auto" w:fill="auto"/>
            <w:vAlign w:val="center"/>
          </w:tcPr>
          <w:p w:rsidR="00B737C2" w:rsidRPr="00CB247E" w:rsidRDefault="00B737C2" w:rsidP="00B737C2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247E">
              <w:rPr>
                <w:rFonts w:ascii="Arial" w:hAnsi="Arial" w:cs="Arial"/>
                <w:sz w:val="16"/>
                <w:szCs w:val="16"/>
              </w:rPr>
              <w:t>Recebido em: ____/____/______</w:t>
            </w:r>
          </w:p>
        </w:tc>
        <w:tc>
          <w:tcPr>
            <w:tcW w:w="3334" w:type="pct"/>
            <w:tcBorders>
              <w:bottom w:val="nil"/>
            </w:tcBorders>
            <w:shd w:val="clear" w:color="auto" w:fill="auto"/>
            <w:vAlign w:val="center"/>
          </w:tcPr>
          <w:p w:rsidR="00B737C2" w:rsidRPr="00CB247E" w:rsidRDefault="00DA45F7" w:rsidP="00B737C2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24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4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00407">
              <w:rPr>
                <w:rFonts w:ascii="Arial" w:hAnsi="Arial" w:cs="Arial"/>
                <w:sz w:val="16"/>
                <w:szCs w:val="16"/>
              </w:rPr>
            </w:r>
            <w:r w:rsidR="00D004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B247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Devolver o requerimento.</w:t>
            </w:r>
          </w:p>
        </w:tc>
      </w:tr>
      <w:tr w:rsidR="00DA45F7" w:rsidRPr="00CB247E" w:rsidTr="00DA45F7">
        <w:trPr>
          <w:trHeight w:hRule="exact" w:val="397"/>
        </w:trPr>
        <w:tc>
          <w:tcPr>
            <w:tcW w:w="1666" w:type="pct"/>
            <w:tcBorders>
              <w:top w:val="nil"/>
            </w:tcBorders>
            <w:shd w:val="clear" w:color="auto" w:fill="auto"/>
            <w:vAlign w:val="center"/>
          </w:tcPr>
          <w:p w:rsidR="00DA45F7" w:rsidRPr="00CB247E" w:rsidRDefault="00DA45F7" w:rsidP="00DA45F7">
            <w:pPr>
              <w:spacing w:before="120"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dor:</w:t>
            </w:r>
          </w:p>
        </w:tc>
        <w:tc>
          <w:tcPr>
            <w:tcW w:w="3334" w:type="pct"/>
            <w:tcBorders>
              <w:top w:val="nil"/>
            </w:tcBorders>
            <w:shd w:val="clear" w:color="auto" w:fill="auto"/>
            <w:vAlign w:val="center"/>
          </w:tcPr>
          <w:p w:rsidR="00DA45F7" w:rsidRPr="00CB247E" w:rsidRDefault="00DA45F7" w:rsidP="00DA45F7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tivo:</w:t>
            </w:r>
          </w:p>
        </w:tc>
      </w:tr>
    </w:tbl>
    <w:p w:rsidR="00BF0A65" w:rsidRDefault="00BF0A65" w:rsidP="009E1991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BF0A65" w:rsidSect="00181703">
      <w:headerReference w:type="default" r:id="rId10"/>
      <w:footerReference w:type="default" r:id="rId11"/>
      <w:pgSz w:w="11906" w:h="16838" w:code="9"/>
      <w:pgMar w:top="1814" w:right="1134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7C2" w:rsidRDefault="00B737C2" w:rsidP="00D02080">
      <w:pPr>
        <w:spacing w:after="0" w:line="240" w:lineRule="auto"/>
      </w:pPr>
      <w:r>
        <w:separator/>
      </w:r>
    </w:p>
  </w:endnote>
  <w:endnote w:type="continuationSeparator" w:id="0">
    <w:p w:rsidR="00B737C2" w:rsidRDefault="00B737C2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7C2" w:rsidRPr="00402798" w:rsidRDefault="00B737C2" w:rsidP="00B737C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</w:pBdr>
      <w:shd w:val="clear" w:color="auto" w:fill="D9D9D9"/>
      <w:spacing w:after="0" w:line="240" w:lineRule="auto"/>
      <w:jc w:val="both"/>
      <w:rPr>
        <w:rFonts w:ascii="Arial" w:hAnsi="Arial" w:cs="Arial"/>
        <w:sz w:val="16"/>
        <w:szCs w:val="20"/>
      </w:rPr>
    </w:pPr>
    <w:r w:rsidRPr="00402798">
      <w:rPr>
        <w:rFonts w:ascii="Arial" w:hAnsi="Arial" w:cs="Arial"/>
        <w:sz w:val="16"/>
        <w:szCs w:val="20"/>
      </w:rPr>
      <w:t>PROCEDIMENTO:</w:t>
    </w:r>
  </w:p>
  <w:p w:rsidR="00B737C2" w:rsidRDefault="00B737C2" w:rsidP="00B737C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</w:pBdr>
      <w:shd w:val="clear" w:color="auto" w:fill="D9D9D9"/>
      <w:spacing w:after="0" w:line="240" w:lineRule="auto"/>
      <w:jc w:val="both"/>
      <w:rPr>
        <w:rFonts w:ascii="Arial" w:hAnsi="Arial" w:cs="Arial"/>
        <w:sz w:val="16"/>
        <w:szCs w:val="20"/>
      </w:rPr>
    </w:pPr>
    <w:r w:rsidRPr="00402798">
      <w:rPr>
        <w:rFonts w:ascii="Arial" w:hAnsi="Arial" w:cs="Arial"/>
        <w:sz w:val="16"/>
        <w:szCs w:val="20"/>
      </w:rPr>
      <w:t>1</w:t>
    </w:r>
    <w:r>
      <w:rPr>
        <w:rFonts w:ascii="Arial" w:hAnsi="Arial" w:cs="Arial"/>
        <w:sz w:val="16"/>
        <w:szCs w:val="20"/>
      </w:rPr>
      <w:t>.</w:t>
    </w:r>
    <w:r w:rsidRPr="00402798">
      <w:rPr>
        <w:rFonts w:ascii="Arial" w:hAnsi="Arial" w:cs="Arial"/>
        <w:sz w:val="16"/>
        <w:szCs w:val="20"/>
      </w:rPr>
      <w:t xml:space="preserve"> </w:t>
    </w:r>
    <w:r>
      <w:rPr>
        <w:rFonts w:ascii="Arial" w:hAnsi="Arial" w:cs="Arial"/>
        <w:sz w:val="16"/>
        <w:szCs w:val="20"/>
      </w:rPr>
      <w:t>Preencher todos os campos e colher as assinaturas e carimbos (caso não tenha carimbo colocar o SIAPE);</w:t>
    </w:r>
  </w:p>
  <w:p w:rsidR="00B737C2" w:rsidRPr="00402798" w:rsidRDefault="00B737C2" w:rsidP="00B737C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</w:pBdr>
      <w:shd w:val="clear" w:color="auto" w:fill="D9D9D9"/>
      <w:spacing w:after="0" w:line="240" w:lineRule="auto"/>
      <w:jc w:val="both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2.</w:t>
    </w:r>
    <w:r w:rsidRPr="00402798">
      <w:rPr>
        <w:rFonts w:ascii="Arial" w:hAnsi="Arial" w:cs="Arial"/>
        <w:sz w:val="16"/>
        <w:szCs w:val="20"/>
      </w:rPr>
      <w:t xml:space="preserve"> </w:t>
    </w:r>
    <w:r>
      <w:rPr>
        <w:rFonts w:ascii="Arial" w:hAnsi="Arial" w:cs="Arial"/>
        <w:sz w:val="16"/>
        <w:szCs w:val="20"/>
      </w:rPr>
      <w:t>Anexar documentos que justifiquem a motivação do requerimento, caso julgue necessário;</w:t>
    </w:r>
  </w:p>
  <w:p w:rsidR="00B737C2" w:rsidRDefault="00B737C2" w:rsidP="00B737C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</w:pBdr>
      <w:shd w:val="clear" w:color="auto" w:fill="D9D9D9"/>
      <w:spacing w:after="0" w:line="240" w:lineRule="auto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20"/>
      </w:rPr>
      <w:t>3. Encaminhar à</w:t>
    </w:r>
    <w:r w:rsidRPr="00402798">
      <w:rPr>
        <w:rFonts w:ascii="Arial" w:hAnsi="Arial" w:cs="Arial"/>
        <w:sz w:val="16"/>
        <w:szCs w:val="20"/>
      </w:rPr>
      <w:t xml:space="preserve"> </w:t>
    </w:r>
    <w:r w:rsidRPr="00004A46">
      <w:rPr>
        <w:rFonts w:ascii="Arial" w:hAnsi="Arial" w:cs="Arial"/>
        <w:sz w:val="16"/>
        <w:szCs w:val="16"/>
      </w:rPr>
      <w:t xml:space="preserve">SUGEPE/DAF - Div. </w:t>
    </w:r>
    <w:proofErr w:type="gramStart"/>
    <w:r w:rsidRPr="00004A46">
      <w:rPr>
        <w:rFonts w:ascii="Arial" w:hAnsi="Arial" w:cs="Arial"/>
        <w:sz w:val="16"/>
        <w:szCs w:val="16"/>
      </w:rPr>
      <w:t>de</w:t>
    </w:r>
    <w:proofErr w:type="gramEnd"/>
    <w:r w:rsidRPr="00004A46">
      <w:rPr>
        <w:rFonts w:ascii="Arial" w:hAnsi="Arial" w:cs="Arial"/>
        <w:sz w:val="16"/>
        <w:szCs w:val="16"/>
      </w:rPr>
      <w:t xml:space="preserve"> Acompanhamento Funcional (Bloco A </w:t>
    </w:r>
    <w:r>
      <w:rPr>
        <w:rFonts w:ascii="Arial" w:hAnsi="Arial" w:cs="Arial"/>
        <w:sz w:val="16"/>
        <w:szCs w:val="16"/>
      </w:rPr>
      <w:t>-</w:t>
    </w:r>
    <w:r w:rsidRPr="00004A4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Torre 1 - 2° andar) até 20 dias antes do início da </w:t>
    </w:r>
    <w:r w:rsidR="009E1991" w:rsidRPr="009E1991">
      <w:rPr>
        <w:rFonts w:ascii="Arial" w:hAnsi="Arial" w:cs="Arial"/>
        <w:sz w:val="16"/>
        <w:szCs w:val="16"/>
      </w:rPr>
      <w:t>jornada de trabalho reduzida</w:t>
    </w:r>
    <w:r>
      <w:rPr>
        <w:rFonts w:ascii="Arial" w:hAnsi="Arial" w:cs="Arial"/>
        <w:sz w:val="16"/>
        <w:szCs w:val="16"/>
      </w:rPr>
      <w:t>.</w:t>
    </w:r>
  </w:p>
  <w:p w:rsidR="00B737C2" w:rsidRDefault="00B737C2" w:rsidP="00B737C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</w:pBdr>
      <w:shd w:val="clear" w:color="auto" w:fill="D9D9D9"/>
      <w:spacing w:after="0" w:line="240" w:lineRule="auto"/>
      <w:jc w:val="both"/>
      <w:rPr>
        <w:rFonts w:ascii="Arial" w:hAnsi="Arial" w:cs="Arial"/>
        <w:sz w:val="16"/>
        <w:szCs w:val="20"/>
      </w:rPr>
    </w:pPr>
  </w:p>
  <w:p w:rsidR="00B737C2" w:rsidRPr="00B737C2" w:rsidRDefault="00A14EA9" w:rsidP="00A14E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</w:pBdr>
      <w:shd w:val="clear" w:color="auto" w:fill="D9D9D9"/>
      <w:spacing w:after="0" w:line="240" w:lineRule="auto"/>
      <w:jc w:val="both"/>
      <w:rPr>
        <w:rFonts w:ascii="Arial" w:hAnsi="Arial" w:cs="Arial"/>
        <w:sz w:val="16"/>
        <w:szCs w:val="20"/>
      </w:rPr>
    </w:pPr>
    <w:r w:rsidRPr="00433FA6">
      <w:rPr>
        <w:rFonts w:ascii="Arial" w:hAnsi="Arial" w:cs="Arial"/>
        <w:sz w:val="16"/>
        <w:szCs w:val="20"/>
      </w:rPr>
      <w:t xml:space="preserve">FUNDAMENTO LEGAL: </w:t>
    </w:r>
    <w:r>
      <w:rPr>
        <w:rFonts w:ascii="Arial" w:hAnsi="Arial" w:cs="Arial"/>
        <w:sz w:val="16"/>
        <w:szCs w:val="20"/>
      </w:rPr>
      <w:t xml:space="preserve">Art. 8º da </w:t>
    </w:r>
    <w:r w:rsidRPr="0084673E">
      <w:rPr>
        <w:rFonts w:ascii="Arial" w:hAnsi="Arial" w:cs="Arial"/>
        <w:sz w:val="16"/>
        <w:szCs w:val="20"/>
      </w:rPr>
      <w:t>Medida Provisória nº</w:t>
    </w:r>
    <w:r w:rsidRPr="00687583">
      <w:rPr>
        <w:rFonts w:ascii="Arial" w:hAnsi="Arial" w:cs="Arial"/>
        <w:sz w:val="16"/>
        <w:szCs w:val="20"/>
      </w:rPr>
      <w:t xml:space="preserve"> </w:t>
    </w:r>
    <w:r w:rsidRPr="008D7FF6">
      <w:rPr>
        <w:rFonts w:ascii="Arial" w:hAnsi="Arial" w:cs="Arial"/>
        <w:sz w:val="16"/>
        <w:szCs w:val="20"/>
      </w:rPr>
      <w:t>792, de 26 de julho de 2017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7C2" w:rsidRDefault="00B737C2" w:rsidP="00D02080">
      <w:pPr>
        <w:spacing w:after="0" w:line="240" w:lineRule="auto"/>
      </w:pPr>
      <w:r>
        <w:separator/>
      </w:r>
    </w:p>
  </w:footnote>
  <w:footnote w:type="continuationSeparator" w:id="0">
    <w:p w:rsidR="00B737C2" w:rsidRDefault="00B737C2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7C2" w:rsidRPr="00ED0B9D" w:rsidRDefault="00B737C2" w:rsidP="00C20323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0" locked="0" layoutInCell="1" allowOverlap="1" wp14:anchorId="574BF029" wp14:editId="17494B0F">
          <wp:simplePos x="0" y="0"/>
          <wp:positionH relativeFrom="column">
            <wp:posOffset>-89535</wp:posOffset>
          </wp:positionH>
          <wp:positionV relativeFrom="paragraph">
            <wp:posOffset>-116205</wp:posOffset>
          </wp:positionV>
          <wp:extent cx="981075" cy="771525"/>
          <wp:effectExtent l="0" t="0" r="9525" b="9525"/>
          <wp:wrapTopAndBottom/>
          <wp:docPr id="1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0B9D">
      <w:rPr>
        <w:rFonts w:ascii="Arial" w:hAnsi="Arial" w:cs="Arial"/>
      </w:rPr>
      <w:tab/>
    </w:r>
    <w:r w:rsidRPr="00F33784">
      <w:rPr>
        <w:rFonts w:ascii="Arial" w:hAnsi="Arial" w:cs="Arial"/>
        <w:b/>
        <w:sz w:val="20"/>
        <w:szCs w:val="20"/>
      </w:rPr>
      <w:t>FUNDAÇÃO UNIVERSIDADE FEDERAL DO ABC</w:t>
    </w:r>
  </w:p>
  <w:p w:rsidR="00B737C2" w:rsidRDefault="00B737C2" w:rsidP="00C20323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 w:rsidRPr="00F33784">
      <w:rPr>
        <w:rFonts w:ascii="Arial" w:hAnsi="Arial" w:cs="Arial"/>
        <w:b/>
        <w:sz w:val="20"/>
        <w:szCs w:val="20"/>
      </w:rPr>
      <w:t>SUPERINTENDÊNCIA DE GESTÃO DE PESSOAS</w:t>
    </w:r>
  </w:p>
  <w:p w:rsidR="00B737C2" w:rsidRPr="00ED0B9D" w:rsidRDefault="00B737C2" w:rsidP="00C20323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  <w:t>DIVISÃO DE ACOMPANHAMENTO FUNCIONAL</w:t>
    </w:r>
  </w:p>
  <w:p w:rsidR="00B737C2" w:rsidRDefault="00B737C2" w:rsidP="00C20323">
    <w:pPr>
      <w:pStyle w:val="Cabealho"/>
      <w:tabs>
        <w:tab w:val="left" w:pos="1701"/>
      </w:tabs>
    </w:pPr>
    <w:r w:rsidRPr="00ED0B9D">
      <w:rPr>
        <w:rFonts w:ascii="Arial" w:hAnsi="Arial" w:cs="Arial"/>
        <w:b/>
        <w:sz w:val="20"/>
        <w:szCs w:val="20"/>
      </w:rPr>
      <w:tab/>
    </w:r>
  </w:p>
  <w:p w:rsidR="00B737C2" w:rsidRDefault="00B737C2" w:rsidP="00C20323">
    <w:pPr>
      <w:pStyle w:val="Cabealho"/>
      <w:tabs>
        <w:tab w:val="left" w:pos="170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xOXmQ1nzPi0wthsWSPn6qP0DkwI=" w:salt="h9MAfpl1yLRYV3sjxuwEU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3"/>
    <w:rsid w:val="00013911"/>
    <w:rsid w:val="000229C8"/>
    <w:rsid w:val="00040DA6"/>
    <w:rsid w:val="000F6958"/>
    <w:rsid w:val="00125B3D"/>
    <w:rsid w:val="0014516F"/>
    <w:rsid w:val="00164F27"/>
    <w:rsid w:val="00181703"/>
    <w:rsid w:val="001A0E2F"/>
    <w:rsid w:val="001A1AF2"/>
    <w:rsid w:val="001D5389"/>
    <w:rsid w:val="0020683D"/>
    <w:rsid w:val="00245955"/>
    <w:rsid w:val="00252B04"/>
    <w:rsid w:val="00280656"/>
    <w:rsid w:val="002A1147"/>
    <w:rsid w:val="002B3F87"/>
    <w:rsid w:val="002C2118"/>
    <w:rsid w:val="002C4C7E"/>
    <w:rsid w:val="002D3193"/>
    <w:rsid w:val="00310234"/>
    <w:rsid w:val="003434CA"/>
    <w:rsid w:val="003915B4"/>
    <w:rsid w:val="003A7DDC"/>
    <w:rsid w:val="003B13BB"/>
    <w:rsid w:val="003B49D8"/>
    <w:rsid w:val="00402798"/>
    <w:rsid w:val="00433FA6"/>
    <w:rsid w:val="00460C4D"/>
    <w:rsid w:val="004A306C"/>
    <w:rsid w:val="004B2F4C"/>
    <w:rsid w:val="004D03BF"/>
    <w:rsid w:val="00511767"/>
    <w:rsid w:val="00524743"/>
    <w:rsid w:val="005434AE"/>
    <w:rsid w:val="00545CA6"/>
    <w:rsid w:val="00556D9D"/>
    <w:rsid w:val="00560D55"/>
    <w:rsid w:val="00575A59"/>
    <w:rsid w:val="0058282F"/>
    <w:rsid w:val="005A26DE"/>
    <w:rsid w:val="005C518D"/>
    <w:rsid w:val="00611382"/>
    <w:rsid w:val="0063506D"/>
    <w:rsid w:val="00640ED6"/>
    <w:rsid w:val="0064681D"/>
    <w:rsid w:val="00647DA1"/>
    <w:rsid w:val="006611EF"/>
    <w:rsid w:val="00667DAB"/>
    <w:rsid w:val="006733F4"/>
    <w:rsid w:val="00683BC9"/>
    <w:rsid w:val="00687583"/>
    <w:rsid w:val="006A15E3"/>
    <w:rsid w:val="006E0FB9"/>
    <w:rsid w:val="00746177"/>
    <w:rsid w:val="00747094"/>
    <w:rsid w:val="00787F8B"/>
    <w:rsid w:val="007950DB"/>
    <w:rsid w:val="007B2E11"/>
    <w:rsid w:val="007B4733"/>
    <w:rsid w:val="007C14E2"/>
    <w:rsid w:val="007C4D7D"/>
    <w:rsid w:val="007D1AC9"/>
    <w:rsid w:val="007F065B"/>
    <w:rsid w:val="00805E65"/>
    <w:rsid w:val="0084617A"/>
    <w:rsid w:val="0084673E"/>
    <w:rsid w:val="0085268C"/>
    <w:rsid w:val="008600F0"/>
    <w:rsid w:val="00876727"/>
    <w:rsid w:val="008A4AAC"/>
    <w:rsid w:val="008A5C85"/>
    <w:rsid w:val="008D742D"/>
    <w:rsid w:val="008E4C7C"/>
    <w:rsid w:val="008F2AF7"/>
    <w:rsid w:val="0092709A"/>
    <w:rsid w:val="00927B77"/>
    <w:rsid w:val="009B5216"/>
    <w:rsid w:val="009E182C"/>
    <w:rsid w:val="009E1991"/>
    <w:rsid w:val="00A14EA9"/>
    <w:rsid w:val="00A3468F"/>
    <w:rsid w:val="00A40AEC"/>
    <w:rsid w:val="00A61AEA"/>
    <w:rsid w:val="00A93C5C"/>
    <w:rsid w:val="00AA1586"/>
    <w:rsid w:val="00AF1DF1"/>
    <w:rsid w:val="00AF21D2"/>
    <w:rsid w:val="00B13F9B"/>
    <w:rsid w:val="00B711E6"/>
    <w:rsid w:val="00B737C2"/>
    <w:rsid w:val="00B80616"/>
    <w:rsid w:val="00BD115C"/>
    <w:rsid w:val="00BF0A65"/>
    <w:rsid w:val="00C20323"/>
    <w:rsid w:val="00C45DE9"/>
    <w:rsid w:val="00C56EBD"/>
    <w:rsid w:val="00C6592A"/>
    <w:rsid w:val="00C81CE2"/>
    <w:rsid w:val="00C90745"/>
    <w:rsid w:val="00C92171"/>
    <w:rsid w:val="00C93C13"/>
    <w:rsid w:val="00C94FF2"/>
    <w:rsid w:val="00C95AF0"/>
    <w:rsid w:val="00CA7383"/>
    <w:rsid w:val="00CB262B"/>
    <w:rsid w:val="00CD6FD1"/>
    <w:rsid w:val="00CD7018"/>
    <w:rsid w:val="00CE69DA"/>
    <w:rsid w:val="00D00407"/>
    <w:rsid w:val="00D02080"/>
    <w:rsid w:val="00D03200"/>
    <w:rsid w:val="00D4620B"/>
    <w:rsid w:val="00D641BD"/>
    <w:rsid w:val="00D81784"/>
    <w:rsid w:val="00D821C0"/>
    <w:rsid w:val="00DA45F7"/>
    <w:rsid w:val="00DA53B8"/>
    <w:rsid w:val="00DD0E2A"/>
    <w:rsid w:val="00DF4C33"/>
    <w:rsid w:val="00E362AF"/>
    <w:rsid w:val="00E750F4"/>
    <w:rsid w:val="00EA1565"/>
    <w:rsid w:val="00EA3DC1"/>
    <w:rsid w:val="00EB53DE"/>
    <w:rsid w:val="00EC3302"/>
    <w:rsid w:val="00F33784"/>
    <w:rsid w:val="00F407E4"/>
    <w:rsid w:val="00F51EED"/>
    <w:rsid w:val="00F77DD5"/>
    <w:rsid w:val="00FA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7DA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7D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69CC4-8E58-4BE5-A067-C99FFADB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abrera</dc:creator>
  <cp:lastModifiedBy>Maria Luzilene de Souza da Silva</cp:lastModifiedBy>
  <cp:revision>3</cp:revision>
  <cp:lastPrinted>2011-07-25T13:30:00Z</cp:lastPrinted>
  <dcterms:created xsi:type="dcterms:W3CDTF">2017-09-29T19:34:00Z</dcterms:created>
  <dcterms:modified xsi:type="dcterms:W3CDTF">2017-09-29T19:34:00Z</dcterms:modified>
</cp:coreProperties>
</file>